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024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Veľkonočná kontrolná súťaž MG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Moderná gymnastika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Klub modernej gymnastiky DANUBI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9. 04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Bratislava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Eva Limbecková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OLEJÁROVÁ, Tamara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>Erika Brandnerová</w:t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>ŠVRČINOVÁ, Zuzana</w:t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DURAS, Tomáš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DURAS, Tomáš</w:t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NAGYOVÁ, Kristián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prihlášok do 18.4.2022 Email: danubia.eb@gmail.com Prihlášky po tomto termíne nebudú akceptované! 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9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od 8 hod.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MG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MG-(Seniorky, Juniorky, Nádeje, Žiačky, Prípravky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0,-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neudeľujú sa, pretekárky obdržia diplomy a malú pamiatku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utorok 19.04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9,00 – 10,00 rozcvičenie</w:t>
                      <w:br/>
                      <w:t>10,00 – 13,30 súťaž </w:t>
                      <w:br/>
                      <w:t>14,00 vyhlásenie výsledkov a ukončenie súťaže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utorok 19.04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9,00 – 10,00 rozcvičenie</w:t>
                      <w:br/>
                      <w:t>10,00 – 13,30 súťaž </w:t>
                      <w:br/>
                      <w:t>14,00 vyhlásenie výsledkov a ukončenie súťaže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none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none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na SGF a zúčastneným klubom.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